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15B0A" w14:textId="4DCC3650" w:rsidR="00674820" w:rsidRPr="00A96A19" w:rsidRDefault="00674820" w:rsidP="00FF479D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 w:rsidR="00BC6856">
        <w:rPr>
          <w:rFonts w:ascii="ＭＳ 明朝" w:hAnsi="ＭＳ 明朝" w:hint="eastAsia"/>
          <w:sz w:val="22"/>
          <w:szCs w:val="22"/>
        </w:rPr>
        <w:t>７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5B2E6B9E" w14:textId="7BA4538A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EE37633" w14:textId="1D8154C3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73A484A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31F3F67B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77439DFA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78108317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2C82128D" w14:textId="7BB8FE93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</w:p>
    <w:p w14:paraId="150E752E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66B223E6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B18259D" w14:textId="477484B0" w:rsidR="00674820" w:rsidRPr="00A96A19" w:rsidRDefault="00964C9F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 w:rsidRPr="006E483A">
        <w:rPr>
          <w:rFonts w:ascii="ＭＳ 明朝" w:eastAsia="ＭＳ 明朝" w:hAnsi="ＭＳ 明朝" w:hint="eastAsia"/>
          <w:sz w:val="22"/>
          <w:szCs w:val="22"/>
        </w:rPr>
        <w:t>に係る</w:t>
      </w:r>
      <w:r w:rsidR="00674820" w:rsidRPr="0042255F">
        <w:rPr>
          <w:rFonts w:ascii="ＭＳ 明朝" w:eastAsia="ＭＳ 明朝" w:hAnsi="ＭＳ 明朝" w:hint="eastAsia"/>
          <w:sz w:val="22"/>
          <w:szCs w:val="22"/>
        </w:rPr>
        <w:t>補助事業承継承認申請書</w:t>
      </w:r>
    </w:p>
    <w:p w14:paraId="4867E9ED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5860688" w14:textId="22DF2825" w:rsidR="00674820" w:rsidRDefault="00B47079" w:rsidP="00F735CD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74820"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標記事業について、</w:t>
      </w:r>
      <w:r w:rsidR="00674820" w:rsidRPr="0042255F">
        <w:rPr>
          <w:rFonts w:ascii="ＭＳ 明朝" w:hAnsi="ＭＳ 明朝" w:hint="eastAsia"/>
          <w:sz w:val="22"/>
          <w:szCs w:val="22"/>
        </w:rPr>
        <w:t>補助事業者の地位を承継し、当該補助事業を継続して実施したいので、</w:t>
      </w:r>
      <w:r w:rsidR="00175CA3" w:rsidRPr="00FF479D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</w:t>
      </w:r>
      <w:r w:rsidR="002D7E8E">
        <w:rPr>
          <w:rFonts w:ascii="ＭＳ 明朝" w:hAnsi="ＭＳ 明朝" w:hint="eastAsia"/>
          <w:sz w:val="22"/>
          <w:szCs w:val="22"/>
        </w:rPr>
        <w:t>７</w:t>
      </w:r>
      <w:r w:rsidR="00175CA3" w:rsidRPr="00FF479D">
        <w:rPr>
          <w:rFonts w:ascii="ＭＳ 明朝" w:hAnsi="ＭＳ 明朝" w:hint="eastAsia"/>
          <w:sz w:val="22"/>
          <w:szCs w:val="22"/>
        </w:rPr>
        <w:t>年度</w:t>
      </w:r>
      <w:r w:rsidR="00FF6A03">
        <w:rPr>
          <w:rFonts w:ascii="ＭＳ 明朝" w:hAnsi="ＭＳ 明朝" w:hint="eastAsia"/>
          <w:sz w:val="22"/>
          <w:szCs w:val="22"/>
        </w:rPr>
        <w:t>第二期</w:t>
      </w:r>
      <w:r w:rsidR="00175CA3" w:rsidRPr="00FF479D">
        <w:rPr>
          <w:rFonts w:ascii="ＭＳ 明朝" w:hAnsi="ＭＳ 明朝" w:hint="eastAsia"/>
          <w:sz w:val="22"/>
          <w:szCs w:val="22"/>
        </w:rPr>
        <w:t>）</w:t>
      </w:r>
      <w:r w:rsidR="00674820" w:rsidRPr="00A96A19">
        <w:rPr>
          <w:rFonts w:ascii="ＭＳ 明朝" w:hAnsi="ＭＳ 明朝" w:hint="eastAsia"/>
          <w:sz w:val="22"/>
          <w:szCs w:val="22"/>
        </w:rPr>
        <w:t>第</w:t>
      </w:r>
      <w:r w:rsidR="00674820">
        <w:rPr>
          <w:rFonts w:ascii="ＭＳ 明朝" w:hAnsi="ＭＳ 明朝" w:hint="eastAsia"/>
          <w:sz w:val="22"/>
          <w:szCs w:val="22"/>
        </w:rPr>
        <w:t>８</w:t>
      </w:r>
      <w:r w:rsidR="00674820" w:rsidRPr="00A96A19">
        <w:rPr>
          <w:rFonts w:ascii="ＭＳ 明朝" w:hAnsi="ＭＳ 明朝" w:hint="eastAsia"/>
          <w:sz w:val="22"/>
          <w:szCs w:val="22"/>
        </w:rPr>
        <w:t>条</w:t>
      </w:r>
      <w:r w:rsidR="00674820">
        <w:rPr>
          <w:rFonts w:ascii="ＭＳ 明朝" w:hAnsi="ＭＳ 明朝" w:hint="eastAsia"/>
          <w:sz w:val="22"/>
          <w:szCs w:val="22"/>
        </w:rPr>
        <w:t>第１項</w:t>
      </w:r>
      <w:r w:rsidR="00674820" w:rsidRPr="00A96A19">
        <w:rPr>
          <w:rFonts w:ascii="ＭＳ 明朝" w:hAnsi="ＭＳ 明朝" w:hint="eastAsia"/>
          <w:sz w:val="22"/>
          <w:szCs w:val="22"/>
        </w:rPr>
        <w:t>の規定に基づき、下記のとおり</w:t>
      </w:r>
      <w:r w:rsidR="00674820">
        <w:rPr>
          <w:rFonts w:ascii="ＭＳ 明朝" w:hAnsi="ＭＳ 明朝" w:hint="eastAsia"/>
          <w:sz w:val="22"/>
          <w:szCs w:val="22"/>
        </w:rPr>
        <w:t>申請します</w:t>
      </w:r>
      <w:r w:rsidR="00674820" w:rsidRPr="00A96A19">
        <w:rPr>
          <w:rFonts w:ascii="ＭＳ 明朝" w:hAnsi="ＭＳ 明朝" w:hint="eastAsia"/>
          <w:sz w:val="22"/>
          <w:szCs w:val="22"/>
        </w:rPr>
        <w:t>。</w:t>
      </w:r>
    </w:p>
    <w:p w14:paraId="11B57CA8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A7BE60F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7E35D40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213A658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交付決定番号</w:t>
      </w:r>
    </w:p>
    <w:p w14:paraId="76E178C6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2E3390B" w14:textId="29E8E5A8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6BF1D6B" w14:textId="77777777" w:rsidR="00776B60" w:rsidRDefault="00776B60" w:rsidP="00F94E89">
      <w:pPr>
        <w:rPr>
          <w:rFonts w:ascii="ＭＳ 明朝" w:hAnsi="ＭＳ 明朝"/>
          <w:sz w:val="22"/>
          <w:szCs w:val="22"/>
        </w:rPr>
      </w:pPr>
    </w:p>
    <w:p w14:paraId="623DCD9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承継の理由</w:t>
      </w:r>
    </w:p>
    <w:p w14:paraId="1FD86A0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C6929B2" w14:textId="7B9CFC25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082183E" w14:textId="77777777" w:rsidR="00776B60" w:rsidRDefault="00776B60" w:rsidP="00F94E89">
      <w:pPr>
        <w:rPr>
          <w:rFonts w:ascii="ＭＳ 明朝" w:hAnsi="ＭＳ 明朝"/>
          <w:sz w:val="22"/>
          <w:szCs w:val="22"/>
        </w:rPr>
      </w:pPr>
    </w:p>
    <w:p w14:paraId="79717B9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事業承継の根拠資料</w:t>
      </w:r>
    </w:p>
    <w:p w14:paraId="11A009BC" w14:textId="77777777" w:rsidR="00674820" w:rsidRPr="0042255F" w:rsidRDefault="00674820" w:rsidP="00F94E89">
      <w:pPr>
        <w:rPr>
          <w:rFonts w:ascii="ＭＳ 明朝" w:hAnsi="ＭＳ 明朝"/>
          <w:sz w:val="22"/>
          <w:szCs w:val="22"/>
        </w:rPr>
      </w:pPr>
    </w:p>
    <w:p w14:paraId="3DCE5896" w14:textId="60D0325E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E2925D4" w14:textId="77777777" w:rsidR="00776B60" w:rsidRPr="00A96A19" w:rsidRDefault="00776B60" w:rsidP="00F94E89">
      <w:pPr>
        <w:rPr>
          <w:rFonts w:ascii="ＭＳ 明朝" w:hAnsi="ＭＳ 明朝"/>
          <w:sz w:val="22"/>
          <w:szCs w:val="22"/>
        </w:rPr>
      </w:pPr>
    </w:p>
    <w:p w14:paraId="3029443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事業を承継する者</w:t>
      </w:r>
    </w:p>
    <w:tbl>
      <w:tblPr>
        <w:tblStyle w:val="a8"/>
        <w:tblW w:w="8930" w:type="dxa"/>
        <w:tblInd w:w="421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674820" w14:paraId="0C7B4B5D" w14:textId="77777777" w:rsidTr="00960F9A">
        <w:trPr>
          <w:trHeight w:val="578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A2BB885" w14:textId="77777777" w:rsidR="00674820" w:rsidRDefault="00674820" w:rsidP="00395F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又は所在地</w:t>
            </w:r>
          </w:p>
        </w:tc>
        <w:tc>
          <w:tcPr>
            <w:tcW w:w="7088" w:type="dxa"/>
            <w:vAlign w:val="center"/>
          </w:tcPr>
          <w:p w14:paraId="3A52906C" w14:textId="77777777" w:rsidR="00674820" w:rsidRDefault="00674820" w:rsidP="00395F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4820" w14:paraId="65487C03" w14:textId="77777777" w:rsidTr="00960F9A">
        <w:trPr>
          <w:trHeight w:val="578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06F73D" w14:textId="77777777" w:rsidR="00674820" w:rsidRDefault="00674820" w:rsidP="00395F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又は名称</w:t>
            </w:r>
          </w:p>
        </w:tc>
        <w:tc>
          <w:tcPr>
            <w:tcW w:w="7088" w:type="dxa"/>
            <w:vAlign w:val="center"/>
          </w:tcPr>
          <w:p w14:paraId="3347D1CD" w14:textId="77777777" w:rsidR="00674820" w:rsidRDefault="00674820" w:rsidP="00395F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4820" w14:paraId="11E06F3E" w14:textId="77777777" w:rsidTr="00960F9A">
        <w:trPr>
          <w:trHeight w:val="578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8CA776D" w14:textId="77777777" w:rsidR="00674820" w:rsidRDefault="00674820" w:rsidP="00395F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7088" w:type="dxa"/>
            <w:vAlign w:val="center"/>
          </w:tcPr>
          <w:p w14:paraId="7A545F7E" w14:textId="77777777" w:rsidR="00674820" w:rsidRDefault="00674820" w:rsidP="00395F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4820" w14:paraId="34577043" w14:textId="77777777" w:rsidTr="00960F9A">
        <w:trPr>
          <w:trHeight w:val="578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A186AC6" w14:textId="77777777" w:rsidR="00674820" w:rsidRDefault="00674820" w:rsidP="00395FA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088" w:type="dxa"/>
            <w:vAlign w:val="center"/>
          </w:tcPr>
          <w:p w14:paraId="45C5122F" w14:textId="77777777" w:rsidR="00674820" w:rsidRDefault="00674820" w:rsidP="00395F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97A965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0EE790F" w14:textId="7FC292EA" w:rsidR="004653ED" w:rsidRDefault="004653ED" w:rsidP="00F735C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646"/>
        <w:gridCol w:w="2298"/>
        <w:gridCol w:w="2191"/>
        <w:gridCol w:w="281"/>
        <w:gridCol w:w="1358"/>
        <w:gridCol w:w="404"/>
      </w:tblGrid>
      <w:tr w:rsidR="00AA3523" w:rsidRPr="006B5376" w14:paraId="3AA2DED8" w14:textId="77777777" w:rsidTr="00776B60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92CB1" w14:textId="77777777" w:rsidR="00AA3523" w:rsidRPr="006B5376" w:rsidRDefault="00AA3523" w:rsidP="00776B60">
            <w:pPr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5523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4E95EB27" w14:textId="77777777" w:rsidTr="00776B60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BCC5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DD4F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005A6912" w14:textId="77777777" w:rsidTr="00776B60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86B0DA2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14:paraId="6DF6F137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590C45E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CA0785" w14:textId="77777777" w:rsidR="00AA3523" w:rsidRPr="00461D67" w:rsidRDefault="00AA3523" w:rsidP="00BE72AD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1A8F23BA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AA3523" w:rsidRPr="006B5376" w14:paraId="29AAF064" w14:textId="77777777" w:rsidTr="00776B60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77D8A7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gridSpan w:val="3"/>
            <w:vAlign w:val="center"/>
          </w:tcPr>
          <w:p w14:paraId="1636CB09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17D02A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99C86D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14:paraId="096F39A2" w14:textId="77777777" w:rsidTr="00776B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956BEA" w14:textId="77777777" w:rsidR="00776B60" w:rsidRPr="00CC2CF2" w:rsidRDefault="00776B60" w:rsidP="00776B60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59B3F8" w14:textId="77777777" w:rsidR="00776B60" w:rsidRPr="00CC2CF2" w:rsidRDefault="00776B60" w:rsidP="00776B60">
            <w:pPr>
              <w:widowControl/>
              <w:ind w:firstLineChars="200" w:firstLine="420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5A0145" w14:textId="77777777" w:rsidR="00776B60" w:rsidRPr="00CC2CF2" w:rsidRDefault="00776B60" w:rsidP="00776B60">
            <w:pPr>
              <w:widowControl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F752D" w14:textId="77777777" w:rsidR="00776B60" w:rsidRPr="00CC2CF2" w:rsidRDefault="00776B60" w:rsidP="00776B60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</w:tr>
      <w:tr w:rsidR="00776B60" w14:paraId="7D1C66E1" w14:textId="77777777" w:rsidTr="00776B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26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AE58C" w14:textId="77777777" w:rsidR="00776B60" w:rsidRPr="00CC2CF2" w:rsidRDefault="00776B60" w:rsidP="00776B60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636508C5" w14:textId="4F4413D5" w:rsidR="00776B60" w:rsidRPr="00CC2CF2" w:rsidRDefault="00776B60" w:rsidP="00776B60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確認方法及び確認者</w:t>
            </w:r>
            <w:r w:rsidRPr="00CC2CF2">
              <w:rPr>
                <w:rFonts w:ascii="ＭＳ 明朝" w:hAnsi="ＭＳ 明朝" w:hint="eastAsia"/>
                <w:sz w:val="16"/>
                <w:szCs w:val="22"/>
              </w:rPr>
              <w:t>（都使用欄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60E5066" w14:textId="77777777" w:rsidR="00776B60" w:rsidRDefault="00776B60" w:rsidP="00776B60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E2F22EF" w14:textId="77777777" w:rsidR="00776B60" w:rsidRPr="00CC2CF2" w:rsidRDefault="00776B60" w:rsidP="00776B60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515C0869" w14:textId="77777777" w:rsidR="00776B60" w:rsidRDefault="00776B60" w:rsidP="00776B60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52BB78F6" w14:textId="77777777" w:rsidR="00776B60" w:rsidRDefault="00776B60" w:rsidP="00776B60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493AEA36" w14:textId="5B3FA5DC" w:rsidR="00776B60" w:rsidRDefault="00776B60">
      <w:pPr>
        <w:widowControl/>
        <w:jc w:val="left"/>
        <w:rPr>
          <w:rFonts w:ascii="ＭＳ 明朝" w:hAnsi="ＭＳ 明朝" w:cs="ＭＳ 明朝"/>
          <w:spacing w:val="10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sectPr w:rsidR="00776B60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4BF9D" w14:textId="77777777" w:rsidR="00D67466" w:rsidRDefault="00D67466">
      <w:r>
        <w:separator/>
      </w:r>
    </w:p>
  </w:endnote>
  <w:endnote w:type="continuationSeparator" w:id="0">
    <w:p w14:paraId="18861D28" w14:textId="77777777" w:rsidR="00D67466" w:rsidRDefault="00D6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CD25" w14:textId="77777777" w:rsidR="00D67466" w:rsidRDefault="00D67466">
      <w:r>
        <w:separator/>
      </w:r>
    </w:p>
  </w:footnote>
  <w:footnote w:type="continuationSeparator" w:id="0">
    <w:p w14:paraId="5DC2A560" w14:textId="77777777" w:rsidR="00D67466" w:rsidRDefault="00D6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845389627">
    <w:abstractNumId w:val="5"/>
  </w:num>
  <w:num w:numId="2" w16cid:durableId="1232039591">
    <w:abstractNumId w:val="6"/>
  </w:num>
  <w:num w:numId="3" w16cid:durableId="1530996501">
    <w:abstractNumId w:val="4"/>
  </w:num>
  <w:num w:numId="4" w16cid:durableId="548565471">
    <w:abstractNumId w:val="2"/>
  </w:num>
  <w:num w:numId="5" w16cid:durableId="641736057">
    <w:abstractNumId w:val="0"/>
  </w:num>
  <w:num w:numId="6" w16cid:durableId="1816027468">
    <w:abstractNumId w:val="1"/>
  </w:num>
  <w:num w:numId="7" w16cid:durableId="1988586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89"/>
    <w:rsid w:val="00000C68"/>
    <w:rsid w:val="00004F0A"/>
    <w:rsid w:val="000118CD"/>
    <w:rsid w:val="000208EE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D7E8E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629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67EE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35115"/>
    <w:rsid w:val="00D41E16"/>
    <w:rsid w:val="00D46220"/>
    <w:rsid w:val="00D471D5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479D"/>
    <w:rsid w:val="00FF6A03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15F2-C785-4975-95F9-D94C9B0A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宍戸　美咲</cp:lastModifiedBy>
  <cp:revision>4</cp:revision>
  <cp:lastPrinted>2023-06-16T05:57:00Z</cp:lastPrinted>
  <dcterms:created xsi:type="dcterms:W3CDTF">2024-09-23T23:03:00Z</dcterms:created>
  <dcterms:modified xsi:type="dcterms:W3CDTF">2025-09-11T02:03:00Z</dcterms:modified>
</cp:coreProperties>
</file>